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4AC64" w14:textId="77777777" w:rsidR="00067AFA" w:rsidRDefault="002F385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564C8C" wp14:editId="22C376FF">
                <wp:simplePos x="0" y="0"/>
                <wp:positionH relativeFrom="column">
                  <wp:posOffset>-1421765</wp:posOffset>
                </wp:positionH>
                <wp:positionV relativeFrom="paragraph">
                  <wp:posOffset>6057900</wp:posOffset>
                </wp:positionV>
                <wp:extent cx="0" cy="3429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1.9pt,477pt" to="-111.9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B8C9E9" wp14:editId="2F26CF1B">
                <wp:simplePos x="0" y="0"/>
                <wp:positionH relativeFrom="column">
                  <wp:posOffset>2350135</wp:posOffset>
                </wp:positionH>
                <wp:positionV relativeFrom="paragraph">
                  <wp:posOffset>-457200</wp:posOffset>
                </wp:positionV>
                <wp:extent cx="0" cy="342900"/>
                <wp:effectExtent l="127000" t="25400" r="76200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05pt,-35.95pt" to="185.05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E40204" wp14:editId="0C2E5109">
                <wp:simplePos x="0" y="0"/>
                <wp:positionH relativeFrom="column">
                  <wp:posOffset>2350135</wp:posOffset>
                </wp:positionH>
                <wp:positionV relativeFrom="paragraph">
                  <wp:posOffset>342900</wp:posOffset>
                </wp:positionV>
                <wp:extent cx="0" cy="342900"/>
                <wp:effectExtent l="127000" t="25400" r="76200" b="1143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05pt,27pt" to="185.05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E78A3A" wp14:editId="38AEC99C">
                <wp:simplePos x="0" y="0"/>
                <wp:positionH relativeFrom="column">
                  <wp:posOffset>3836035</wp:posOffset>
                </wp:positionH>
                <wp:positionV relativeFrom="paragraph">
                  <wp:posOffset>1485900</wp:posOffset>
                </wp:positionV>
                <wp:extent cx="571500" cy="0"/>
                <wp:effectExtent l="0" t="101600" r="63500" b="1778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05pt,117pt" to="347.05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7926C9" wp14:editId="56D1C0F0">
                <wp:simplePos x="0" y="0"/>
                <wp:positionH relativeFrom="column">
                  <wp:posOffset>-1421765</wp:posOffset>
                </wp:positionH>
                <wp:positionV relativeFrom="paragraph">
                  <wp:posOffset>6400800</wp:posOffset>
                </wp:positionV>
                <wp:extent cx="342900" cy="0"/>
                <wp:effectExtent l="0" t="101600" r="381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111.9pt;margin-top:7in;width:27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E3A1CF" wp14:editId="02C36E40">
                <wp:simplePos x="0" y="0"/>
                <wp:positionH relativeFrom="column">
                  <wp:posOffset>-850265</wp:posOffset>
                </wp:positionH>
                <wp:positionV relativeFrom="paragraph">
                  <wp:posOffset>-571500</wp:posOffset>
                </wp:positionV>
                <wp:extent cx="2286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9pt,-44.95pt" to="-48.9pt,-4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693DE1" wp14:editId="4677B629">
                <wp:simplePos x="0" y="0"/>
                <wp:positionH relativeFrom="column">
                  <wp:posOffset>-621665</wp:posOffset>
                </wp:positionH>
                <wp:positionV relativeFrom="paragraph">
                  <wp:posOffset>-571500</wp:posOffset>
                </wp:positionV>
                <wp:extent cx="0" cy="342900"/>
                <wp:effectExtent l="127000" t="25400" r="76200" b="1143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9pt,-44.95pt" to="-48.9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41011" wp14:editId="40395FD3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2057400" cy="2971800"/>
                <wp:effectExtent l="50800" t="25400" r="76200" b="101600"/>
                <wp:wrapThrough wrapText="bothSides">
                  <wp:wrapPolygon edited="0">
                    <wp:start x="-533" y="-185"/>
                    <wp:lineTo x="-533" y="22154"/>
                    <wp:lineTo x="22133" y="22154"/>
                    <wp:lineTo x="22133" y="-185"/>
                    <wp:lineTo x="-533" y="-185"/>
                  </wp:wrapPolygon>
                </wp:wrapThrough>
                <wp:docPr id="3" name="Internal Stora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718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B24C8" w14:textId="77777777" w:rsidR="00FA6207" w:rsidRDefault="00FA6207" w:rsidP="00067AFA">
                            <w:r>
                              <w:t>ESTABLISH VARIABLES:</w:t>
                            </w:r>
                          </w:p>
                          <w:p w14:paraId="617EFA59" w14:textId="77777777" w:rsidR="00FA6207" w:rsidRDefault="00FA6207" w:rsidP="00067AFA">
                            <w:r>
                              <w:t>1) Location</w:t>
                            </w:r>
                          </w:p>
                          <w:p w14:paraId="5F572589" w14:textId="77777777" w:rsidR="00FA6207" w:rsidRDefault="00FA6207" w:rsidP="00067AFA">
                            <w:r>
                              <w:t>2) Salary</w:t>
                            </w:r>
                          </w:p>
                          <w:p w14:paraId="2D47E69E" w14:textId="77777777" w:rsidR="00FA6207" w:rsidRDefault="00FA6207" w:rsidP="00067AFA">
                            <w:r>
                              <w:t>3) Cost of Living</w:t>
                            </w:r>
                          </w:p>
                          <w:p w14:paraId="3A66F9D0" w14:textId="77777777" w:rsidR="00FA6207" w:rsidRDefault="00FA6207" w:rsidP="00067AFA">
                            <w:r>
                              <w:t>4) Housing</w:t>
                            </w:r>
                          </w:p>
                          <w:p w14:paraId="1B8A862B" w14:textId="77777777" w:rsidR="00FA6207" w:rsidRDefault="00FA6207" w:rsidP="00067AFA">
                            <w:r>
                              <w:t>5) Extra Income</w:t>
                            </w:r>
                          </w:p>
                          <w:p w14:paraId="2C49DECA" w14:textId="77777777" w:rsidR="00FA6207" w:rsidRDefault="00FA6207" w:rsidP="00FA6207">
                            <w:r>
                              <w:t>6) Location2</w:t>
                            </w:r>
                          </w:p>
                          <w:p w14:paraId="28F4A395" w14:textId="77777777" w:rsidR="00FA6207" w:rsidRDefault="00FA6207" w:rsidP="00FA6207">
                            <w:r>
                              <w:t>7) Salary2</w:t>
                            </w:r>
                          </w:p>
                          <w:p w14:paraId="4C344772" w14:textId="77777777" w:rsidR="00FA6207" w:rsidRDefault="00FA6207" w:rsidP="00FA6207">
                            <w:r>
                              <w:t>8) Cost of Living2</w:t>
                            </w:r>
                          </w:p>
                          <w:p w14:paraId="0CA5C2B9" w14:textId="77777777" w:rsidR="00FA6207" w:rsidRDefault="00FA6207" w:rsidP="00FA6207">
                            <w:r>
                              <w:t>9) Housing2</w:t>
                            </w:r>
                          </w:p>
                          <w:p w14:paraId="4E2BF2AC" w14:textId="77777777" w:rsidR="00FA6207" w:rsidRDefault="00FA6207" w:rsidP="00FA6207">
                            <w:r>
                              <w:t>10) Extra Income2</w:t>
                            </w:r>
                          </w:p>
                          <w:p w14:paraId="0709848F" w14:textId="77777777" w:rsidR="00FA6207" w:rsidRDefault="00FA6207" w:rsidP="00FA6207">
                            <w:r>
                              <w:t>11) Compare</w:t>
                            </w:r>
                          </w:p>
                          <w:p w14:paraId="132F0DC9" w14:textId="77777777" w:rsidR="00FA6207" w:rsidRDefault="00FA6207" w:rsidP="00FA6207">
                            <w:r>
                              <w:t>12) Compare2</w:t>
                            </w:r>
                          </w:p>
                          <w:p w14:paraId="0F309577" w14:textId="77777777" w:rsidR="00FA6207" w:rsidRDefault="00FA6207" w:rsidP="00FA6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0,0l0,21600,21600,21600,21600,0xem4236,0nfl4236,21600em0,4236nfl21600,4236e">
                <v:stroke joinstyle="miter"/>
                <v:path o:extrusionok="f" gradientshapeok="t" o:connecttype="rect" textboxrect="4236,4236,21600,21600"/>
              </v:shapetype>
              <v:shape id="Internal Storage 3" o:spid="_x0000_s1026" type="#_x0000_t113" style="position:absolute;margin-left:-44.95pt;margin-top:-17.95pt;width:162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BB24C8" w14:textId="77777777" w:rsidR="00FA6207" w:rsidRDefault="00FA6207" w:rsidP="00067AFA">
                      <w:r>
                        <w:t>ESTABLISH VARIABLES:</w:t>
                      </w:r>
                    </w:p>
                    <w:p w14:paraId="617EFA59" w14:textId="77777777" w:rsidR="00FA6207" w:rsidRDefault="00FA6207" w:rsidP="00067AFA">
                      <w:r>
                        <w:t>1) Location</w:t>
                      </w:r>
                    </w:p>
                    <w:p w14:paraId="5F572589" w14:textId="77777777" w:rsidR="00FA6207" w:rsidRDefault="00FA6207" w:rsidP="00067AFA">
                      <w:r>
                        <w:t>2) Salary</w:t>
                      </w:r>
                    </w:p>
                    <w:p w14:paraId="2D47E69E" w14:textId="77777777" w:rsidR="00FA6207" w:rsidRDefault="00FA6207" w:rsidP="00067AFA">
                      <w:r>
                        <w:t>3) Cost of Living</w:t>
                      </w:r>
                    </w:p>
                    <w:p w14:paraId="3A66F9D0" w14:textId="77777777" w:rsidR="00FA6207" w:rsidRDefault="00FA6207" w:rsidP="00067AFA">
                      <w:r>
                        <w:t>4) Housing</w:t>
                      </w:r>
                    </w:p>
                    <w:p w14:paraId="1B8A862B" w14:textId="77777777" w:rsidR="00FA6207" w:rsidRDefault="00FA6207" w:rsidP="00067AFA">
                      <w:r>
                        <w:t>5) Extra Income</w:t>
                      </w:r>
                    </w:p>
                    <w:p w14:paraId="2C49DECA" w14:textId="77777777" w:rsidR="00FA6207" w:rsidRDefault="00FA6207" w:rsidP="00FA6207">
                      <w:r>
                        <w:t>6) Location2</w:t>
                      </w:r>
                    </w:p>
                    <w:p w14:paraId="28F4A395" w14:textId="77777777" w:rsidR="00FA6207" w:rsidRDefault="00FA6207" w:rsidP="00FA6207">
                      <w:r>
                        <w:t>7) Salary2</w:t>
                      </w:r>
                    </w:p>
                    <w:p w14:paraId="4C344772" w14:textId="77777777" w:rsidR="00FA6207" w:rsidRDefault="00FA6207" w:rsidP="00FA6207">
                      <w:r>
                        <w:t>8) Cost of Living2</w:t>
                      </w:r>
                    </w:p>
                    <w:p w14:paraId="0CA5C2B9" w14:textId="77777777" w:rsidR="00FA6207" w:rsidRDefault="00FA6207" w:rsidP="00FA6207">
                      <w:r>
                        <w:t>9) Housing2</w:t>
                      </w:r>
                    </w:p>
                    <w:p w14:paraId="4E2BF2AC" w14:textId="77777777" w:rsidR="00FA6207" w:rsidRDefault="00FA6207" w:rsidP="00FA6207">
                      <w:r>
                        <w:t>10) Extra Income2</w:t>
                      </w:r>
                    </w:p>
                    <w:p w14:paraId="0709848F" w14:textId="77777777" w:rsidR="00FA6207" w:rsidRDefault="00FA6207" w:rsidP="00FA6207">
                      <w:r>
                        <w:t>11) Compare</w:t>
                      </w:r>
                    </w:p>
                    <w:p w14:paraId="132F0DC9" w14:textId="77777777" w:rsidR="00FA6207" w:rsidRDefault="00FA6207" w:rsidP="00FA6207">
                      <w:r>
                        <w:t>12) Compare2</w:t>
                      </w:r>
                    </w:p>
                    <w:p w14:paraId="0F309577" w14:textId="77777777" w:rsidR="00FA6207" w:rsidRDefault="00FA6207" w:rsidP="00FA6207"/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E0109" wp14:editId="3E1A98E0">
                <wp:simplePos x="0" y="0"/>
                <wp:positionH relativeFrom="column">
                  <wp:posOffset>-914400</wp:posOffset>
                </wp:positionH>
                <wp:positionV relativeFrom="paragraph">
                  <wp:posOffset>-1117600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1600" y="-800"/>
                    <wp:lineTo x="-640" y="0"/>
                    <wp:lineTo x="-640" y="20000"/>
                    <wp:lineTo x="1920" y="24000"/>
                    <wp:lineTo x="19840" y="24000"/>
                    <wp:lineTo x="20160" y="23200"/>
                    <wp:lineTo x="22400" y="13600"/>
                    <wp:lineTo x="22400" y="10400"/>
                    <wp:lineTo x="21440" y="4800"/>
                    <wp:lineTo x="20160" y="-800"/>
                    <wp:lineTo x="1600" y="-800"/>
                  </wp:wrapPolygon>
                </wp:wrapThrough>
                <wp:docPr id="1" name="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8F6CD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1" o:spid="_x0000_s1027" type="#_x0000_t116" style="position:absolute;margin-left:-71.95pt;margin-top:-87.95pt;width:1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E8F6CD" w14:textId="77777777" w:rsidR="00FA6207" w:rsidRDefault="00FA6207" w:rsidP="00067AF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67A4B7" wp14:editId="2C26C411">
                <wp:simplePos x="0" y="0"/>
                <wp:positionH relativeFrom="column">
                  <wp:posOffset>-571500</wp:posOffset>
                </wp:positionH>
                <wp:positionV relativeFrom="paragraph">
                  <wp:posOffset>3086100</wp:posOffset>
                </wp:positionV>
                <wp:extent cx="2057400" cy="1371600"/>
                <wp:effectExtent l="50800" t="25400" r="76200" b="101600"/>
                <wp:wrapThrough wrapText="bothSides">
                  <wp:wrapPolygon edited="0">
                    <wp:start x="-533" y="-400"/>
                    <wp:lineTo x="-533" y="22800"/>
                    <wp:lineTo x="22133" y="22800"/>
                    <wp:lineTo x="22133" y="-400"/>
                    <wp:lineTo x="-533" y="-4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57D3" w14:textId="77777777" w:rsidR="00FA6207" w:rsidRDefault="00FA6207" w:rsidP="00FA6207">
                            <w:r>
                              <w:t>EQUATIONS:</w:t>
                            </w:r>
                          </w:p>
                          <w:p w14:paraId="21200CE7" w14:textId="77777777" w:rsidR="00FA6207" w:rsidRDefault="00FA6207" w:rsidP="00FA6207">
                            <w:r>
                              <w:t>1) Solve for difference between income and expenses</w:t>
                            </w:r>
                          </w:p>
                          <w:p w14:paraId="659BB436" w14:textId="77777777" w:rsidR="00FA6207" w:rsidRDefault="00FA6207" w:rsidP="00FA6207">
                            <w:r>
                              <w:t>2) Solve for difference between locations</w:t>
                            </w:r>
                          </w:p>
                          <w:p w14:paraId="215D6199" w14:textId="77777777" w:rsidR="00FA6207" w:rsidRDefault="00FA6207" w:rsidP="00FA62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8" style="position:absolute;margin-left:-44.95pt;margin-top:243pt;width:162pt;height:10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F257D3" w14:textId="77777777" w:rsidR="00FA6207" w:rsidRDefault="00FA6207" w:rsidP="00FA6207">
                      <w:r>
                        <w:t>EQUATIONS:</w:t>
                      </w:r>
                    </w:p>
                    <w:p w14:paraId="21200CE7" w14:textId="77777777" w:rsidR="00FA6207" w:rsidRDefault="00FA6207" w:rsidP="00FA6207">
                      <w:r>
                        <w:t>1) Solve for difference between income and expenses</w:t>
                      </w:r>
                    </w:p>
                    <w:p w14:paraId="659BB436" w14:textId="77777777" w:rsidR="00FA6207" w:rsidRDefault="00FA6207" w:rsidP="00FA6207">
                      <w:r>
                        <w:t>2) Solve for difference between locations</w:t>
                      </w:r>
                    </w:p>
                    <w:p w14:paraId="215D6199" w14:textId="77777777" w:rsidR="00FA6207" w:rsidRDefault="00FA6207" w:rsidP="00FA620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C93DE" wp14:editId="3D01A7BB">
                <wp:simplePos x="0" y="0"/>
                <wp:positionH relativeFrom="column">
                  <wp:posOffset>-1353820</wp:posOffset>
                </wp:positionH>
                <wp:positionV relativeFrom="paragraph">
                  <wp:posOffset>4457700</wp:posOffset>
                </wp:positionV>
                <wp:extent cx="0" cy="342900"/>
                <wp:effectExtent l="127000" t="25400" r="76200" b="1143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55pt,351pt" to="-106.55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8C82FC" wp14:editId="4089AD0D">
                <wp:simplePos x="0" y="0"/>
                <wp:positionH relativeFrom="column">
                  <wp:posOffset>-1353820</wp:posOffset>
                </wp:positionH>
                <wp:positionV relativeFrom="paragraph">
                  <wp:posOffset>5257800</wp:posOffset>
                </wp:positionV>
                <wp:extent cx="0" cy="342900"/>
                <wp:effectExtent l="127000" t="25400" r="76200" b="1143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55pt,414pt" to="-106.55pt,44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C0ABB4" wp14:editId="06880C62">
                <wp:simplePos x="0" y="0"/>
                <wp:positionH relativeFrom="column">
                  <wp:posOffset>-228600</wp:posOffset>
                </wp:positionH>
                <wp:positionV relativeFrom="paragraph">
                  <wp:posOffset>5600700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800" y="25200"/>
                    <wp:lineTo x="22400" y="25200"/>
                    <wp:lineTo x="22400" y="-1200"/>
                    <wp:lineTo x="-800" y="-1200"/>
                  </wp:wrapPolygon>
                </wp:wrapThrough>
                <wp:docPr id="43" name="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49871" w14:textId="77777777" w:rsidR="00FA6207" w:rsidRDefault="00FA6207" w:rsidP="000C2CBF">
                            <w:pPr>
                              <w:jc w:val="center"/>
                            </w:pPr>
                            <w:r>
                              <w:t>Solve Equ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43" o:spid="_x0000_s1029" type="#_x0000_t109" style="position:absolute;margin-left:-17.95pt;margin-top:441pt;width:108pt;height:3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649871" w14:textId="77777777" w:rsidR="00FA6207" w:rsidRDefault="00FA6207" w:rsidP="000C2CBF">
                      <w:pPr>
                        <w:jc w:val="center"/>
                      </w:pPr>
                      <w:r>
                        <w:t>Solve Equation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FC5F9" wp14:editId="0B6AA80B">
                <wp:simplePos x="0" y="0"/>
                <wp:positionH relativeFrom="column">
                  <wp:posOffset>-457200</wp:posOffset>
                </wp:positionH>
                <wp:positionV relativeFrom="paragraph">
                  <wp:posOffset>4800600</wp:posOffset>
                </wp:positionV>
                <wp:extent cx="18288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300" y="0"/>
                    <wp:lineTo x="-600" y="25200"/>
                    <wp:lineTo x="18000" y="25200"/>
                    <wp:lineTo x="19500" y="19200"/>
                    <wp:lineTo x="22200" y="1200"/>
                    <wp:lineTo x="22200" y="-1200"/>
                    <wp:lineTo x="3600" y="-1200"/>
                  </wp:wrapPolygon>
                </wp:wrapThrough>
                <wp:docPr id="9" name="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BC2A3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Prompt User fo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9" o:spid="_x0000_s1030" type="#_x0000_t111" style="position:absolute;margin-left:-35.95pt;margin-top:378pt;width:2in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EBC2A3" w14:textId="77777777" w:rsidR="00FA6207" w:rsidRDefault="00FA6207" w:rsidP="00067AFA">
                      <w:pPr>
                        <w:jc w:val="center"/>
                      </w:pPr>
                      <w:r>
                        <w:t>Prompt User for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BD6585" wp14:editId="1DEC69A6">
                <wp:simplePos x="0" y="0"/>
                <wp:positionH relativeFrom="column">
                  <wp:posOffset>-1353820</wp:posOffset>
                </wp:positionH>
                <wp:positionV relativeFrom="paragraph">
                  <wp:posOffset>2743200</wp:posOffset>
                </wp:positionV>
                <wp:extent cx="0" cy="342900"/>
                <wp:effectExtent l="127000" t="25400" r="76200" b="1143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55pt,3in" to="-106.55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DBFFA" wp14:editId="6BDA95E9">
                <wp:simplePos x="0" y="0"/>
                <wp:positionH relativeFrom="column">
                  <wp:posOffset>3886200</wp:posOffset>
                </wp:positionH>
                <wp:positionV relativeFrom="paragraph">
                  <wp:posOffset>-8001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5" name="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40002" w14:textId="77777777" w:rsidR="00FA6207" w:rsidRDefault="00FA6207" w:rsidP="00067AF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15" o:spid="_x0000_s1031" type="#_x0000_t120" style="position:absolute;margin-left:306pt;margin-top:-62.95pt;width:27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0340002" w14:textId="77777777" w:rsidR="00FA6207" w:rsidRDefault="00FA6207" w:rsidP="00067AFA">
                      <w: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5FF69" wp14:editId="50142B0C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2560" y="-1200"/>
                    <wp:lineTo x="-640" y="0"/>
                    <wp:lineTo x="-640" y="14400"/>
                    <wp:lineTo x="960" y="19200"/>
                    <wp:lineTo x="2560" y="25200"/>
                    <wp:lineTo x="20160" y="25200"/>
                    <wp:lineTo x="20480" y="24000"/>
                    <wp:lineTo x="22080" y="19200"/>
                    <wp:lineTo x="22400" y="13200"/>
                    <wp:lineTo x="21760" y="7200"/>
                    <wp:lineTo x="20480" y="-1200"/>
                    <wp:lineTo x="2560" y="-1200"/>
                  </wp:wrapPolygon>
                </wp:wrapThrough>
                <wp:docPr id="10" name="Displa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7590A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Output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0c18817,282,19832,1410,20432,3045,21035,5357,21372,7895,21597,10827,21372,13590,21035,16127,20432,18440,19832,20132,18817,21260,17955,21597l3567,21597,,10827,3567,0xe">
                <v:stroke joinstyle="miter"/>
                <v:path o:connecttype="rect" textboxrect="3567,0,17955,21600"/>
              </v:shapetype>
              <v:shape id="Display 10" o:spid="_x0000_s1032" type="#_x0000_t134" style="position:absolute;margin-left:252pt;margin-top:-8.95pt;width:13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F7590A" w14:textId="77777777" w:rsidR="00FA6207" w:rsidRDefault="00FA6207" w:rsidP="00067AFA">
                      <w:pPr>
                        <w:jc w:val="center"/>
                      </w:pPr>
                      <w:r>
                        <w:t>Output solu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44546" wp14:editId="74A26711">
                <wp:simplePos x="0" y="0"/>
                <wp:positionH relativeFrom="column">
                  <wp:posOffset>5486400</wp:posOffset>
                </wp:positionH>
                <wp:positionV relativeFrom="paragraph">
                  <wp:posOffset>5257800</wp:posOffset>
                </wp:positionV>
                <wp:extent cx="6858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2AFA4" w14:textId="77777777" w:rsidR="00FA6207" w:rsidRDefault="00FA6207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33" type="#_x0000_t202" style="position:absolute;margin-left:6in;margin-top:414pt;width:54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QjQdE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" filled="f" stroked="f">
                <v:textbox>
                  <w:txbxContent>
                    <w:p w14:paraId="45E2AFA4" w14:textId="77777777" w:rsidR="00FA6207" w:rsidRDefault="00FA6207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58F2CF" wp14:editId="1067BDF4">
                <wp:simplePos x="0" y="0"/>
                <wp:positionH relativeFrom="column">
                  <wp:posOffset>1943100</wp:posOffset>
                </wp:positionH>
                <wp:positionV relativeFrom="paragraph">
                  <wp:posOffset>5257800</wp:posOffset>
                </wp:positionV>
                <wp:extent cx="5715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F8A56" w14:textId="77777777" w:rsidR="00FA6207" w:rsidRDefault="00FA6207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153pt;margin-top:414pt;width:4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A3NtE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" filled="f" stroked="f">
                <v:textbox>
                  <w:txbxContent>
                    <w:p w14:paraId="25BF8A56" w14:textId="77777777" w:rsidR="00FA6207" w:rsidRDefault="00FA6207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EEE971" wp14:editId="467E8FE8">
                <wp:simplePos x="0" y="0"/>
                <wp:positionH relativeFrom="column">
                  <wp:posOffset>5486400</wp:posOffset>
                </wp:positionH>
                <wp:positionV relativeFrom="paragraph">
                  <wp:posOffset>1257300</wp:posOffset>
                </wp:positionV>
                <wp:extent cx="6858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5DC16" w14:textId="77777777" w:rsidR="00FA6207" w:rsidRDefault="00FA6207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6in;margin-top:99pt;width:5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X3ZtECAAAX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" filled="f" stroked="f">
                <v:textbox>
                  <w:txbxContent>
                    <w:p w14:paraId="26A5DC16" w14:textId="77777777" w:rsidR="00FA6207" w:rsidRDefault="00FA6207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39ADD" wp14:editId="0838D320">
                <wp:simplePos x="0" y="0"/>
                <wp:positionH relativeFrom="column">
                  <wp:posOffset>4000500</wp:posOffset>
                </wp:positionH>
                <wp:positionV relativeFrom="paragraph">
                  <wp:posOffset>2400300</wp:posOffset>
                </wp:positionV>
                <wp:extent cx="5715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DEF7C" w14:textId="77777777" w:rsidR="00FA6207" w:rsidRDefault="00FA6207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315pt;margin-top:189pt;width:4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doQNECAAAW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" filled="f" stroked="f">
                <v:textbox>
                  <w:txbxContent>
                    <w:p w14:paraId="6D7DEF7C" w14:textId="77777777" w:rsidR="00FA6207" w:rsidRDefault="00FA6207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82701" wp14:editId="5ECD11F1">
                <wp:simplePos x="0" y="0"/>
                <wp:positionH relativeFrom="column">
                  <wp:posOffset>932180</wp:posOffset>
                </wp:positionH>
                <wp:positionV relativeFrom="paragraph">
                  <wp:posOffset>5029200</wp:posOffset>
                </wp:positionV>
                <wp:extent cx="0" cy="457200"/>
                <wp:effectExtent l="101600" t="25400" r="1270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396pt" to="73.4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362B28" wp14:editId="4522AA52">
                <wp:simplePos x="0" y="0"/>
                <wp:positionH relativeFrom="column">
                  <wp:posOffset>3903980</wp:posOffset>
                </wp:positionH>
                <wp:positionV relativeFrom="paragraph">
                  <wp:posOffset>5029200</wp:posOffset>
                </wp:positionV>
                <wp:extent cx="0" cy="457200"/>
                <wp:effectExtent l="101600" t="25400" r="1270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pt,396pt" to="307.4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ECF151" wp14:editId="65F28EFC">
                <wp:simplePos x="0" y="0"/>
                <wp:positionH relativeFrom="column">
                  <wp:posOffset>932180</wp:posOffset>
                </wp:positionH>
                <wp:positionV relativeFrom="paragraph">
                  <wp:posOffset>5943600</wp:posOffset>
                </wp:positionV>
                <wp:extent cx="0" cy="457200"/>
                <wp:effectExtent l="50800" t="25400" r="76200" b="762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4pt,468pt" to="73.4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643C3B" wp14:editId="11675F61">
                <wp:simplePos x="0" y="0"/>
                <wp:positionH relativeFrom="column">
                  <wp:posOffset>3903980</wp:posOffset>
                </wp:positionH>
                <wp:positionV relativeFrom="paragraph">
                  <wp:posOffset>5943600</wp:posOffset>
                </wp:positionV>
                <wp:extent cx="0" cy="457200"/>
                <wp:effectExtent l="50800" t="25400" r="76200" b="762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7.4pt,468pt" to="307.4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C2CBB4" wp14:editId="5D0D8C75">
                <wp:simplePos x="0" y="0"/>
                <wp:positionH relativeFrom="column">
                  <wp:posOffset>932180</wp:posOffset>
                </wp:positionH>
                <wp:positionV relativeFrom="paragraph">
                  <wp:posOffset>6400800</wp:posOffset>
                </wp:positionV>
                <wp:extent cx="4572000" cy="0"/>
                <wp:effectExtent l="0" t="101600" r="25400" b="177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73.4pt;margin-top:7in;width:5in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D25D10" wp14:editId="0049129F">
                <wp:simplePos x="0" y="0"/>
                <wp:positionH relativeFrom="column">
                  <wp:posOffset>5275580</wp:posOffset>
                </wp:positionH>
                <wp:positionV relativeFrom="paragraph">
                  <wp:posOffset>1714500</wp:posOffset>
                </wp:positionV>
                <wp:extent cx="0" cy="4686300"/>
                <wp:effectExtent l="50800" t="25400" r="76200" b="889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5.4pt,135pt" to="415.4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5C0F25" wp14:editId="7CBDA674">
                <wp:simplePos x="0" y="0"/>
                <wp:positionH relativeFrom="column">
                  <wp:posOffset>7086600</wp:posOffset>
                </wp:positionH>
                <wp:positionV relativeFrom="paragraph">
                  <wp:posOffset>5943600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1600" y="-800"/>
                    <wp:lineTo x="-640" y="0"/>
                    <wp:lineTo x="-640" y="20000"/>
                    <wp:lineTo x="1920" y="24000"/>
                    <wp:lineTo x="19840" y="24000"/>
                    <wp:lineTo x="20160" y="23200"/>
                    <wp:lineTo x="22400" y="13600"/>
                    <wp:lineTo x="22400" y="10400"/>
                    <wp:lineTo x="21440" y="4800"/>
                    <wp:lineTo x="20160" y="-800"/>
                    <wp:lineTo x="1600" y="-800"/>
                  </wp:wrapPolygon>
                </wp:wrapThrough>
                <wp:docPr id="41" name="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DD80D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41" o:spid="_x0000_s1037" type="#_x0000_t116" style="position:absolute;margin-left:558pt;margin-top:468pt;width:13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6DD80D" w14:textId="77777777" w:rsidR="00FA6207" w:rsidRDefault="00FA6207" w:rsidP="00067AFA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A79833" wp14:editId="4286A356">
                <wp:simplePos x="0" y="0"/>
                <wp:positionH relativeFrom="column">
                  <wp:posOffset>4686300</wp:posOffset>
                </wp:positionH>
                <wp:positionV relativeFrom="paragraph">
                  <wp:posOffset>5486400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2560" y="-1200"/>
                    <wp:lineTo x="-640" y="0"/>
                    <wp:lineTo x="-640" y="14400"/>
                    <wp:lineTo x="960" y="19200"/>
                    <wp:lineTo x="2560" y="25200"/>
                    <wp:lineTo x="20160" y="25200"/>
                    <wp:lineTo x="20480" y="24000"/>
                    <wp:lineTo x="22080" y="19200"/>
                    <wp:lineTo x="22400" y="13200"/>
                    <wp:lineTo x="21760" y="7200"/>
                    <wp:lineTo x="20480" y="-1200"/>
                    <wp:lineTo x="2560" y="-1200"/>
                  </wp:wrapPolygon>
                </wp:wrapThrough>
                <wp:docPr id="37" name="Displa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81E5F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Output Locatio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splay 37" o:spid="_x0000_s1038" type="#_x0000_t134" style="position:absolute;margin-left:369pt;margin-top:6in;width:135pt;height:3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7581E5F" w14:textId="77777777" w:rsidR="00FA6207" w:rsidRDefault="00FA6207" w:rsidP="00067AFA">
                      <w:pPr>
                        <w:jc w:val="center"/>
                      </w:pPr>
                      <w:r>
                        <w:t>Output Location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4E6AB" wp14:editId="02821274">
                <wp:simplePos x="0" y="0"/>
                <wp:positionH relativeFrom="column">
                  <wp:posOffset>1714500</wp:posOffset>
                </wp:positionH>
                <wp:positionV relativeFrom="paragraph">
                  <wp:posOffset>5486400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2560" y="-1200"/>
                    <wp:lineTo x="-640" y="0"/>
                    <wp:lineTo x="-640" y="14400"/>
                    <wp:lineTo x="960" y="19200"/>
                    <wp:lineTo x="2560" y="25200"/>
                    <wp:lineTo x="20160" y="25200"/>
                    <wp:lineTo x="20480" y="24000"/>
                    <wp:lineTo x="22080" y="19200"/>
                    <wp:lineTo x="22400" y="13200"/>
                    <wp:lineTo x="21760" y="7200"/>
                    <wp:lineTo x="20480" y="-1200"/>
                    <wp:lineTo x="2560" y="-1200"/>
                  </wp:wrapPolygon>
                </wp:wrapThrough>
                <wp:docPr id="32" name="Displa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30E27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Output Locatio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splay 32" o:spid="_x0000_s1039" type="#_x0000_t134" style="position:absolute;margin-left:135pt;margin-top:6in;width:135pt;height:3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D30E27" w14:textId="77777777" w:rsidR="00FA6207" w:rsidRDefault="00FA6207" w:rsidP="00067AFA">
                      <w:pPr>
                        <w:jc w:val="center"/>
                      </w:pPr>
                      <w:r>
                        <w:t>Output Location 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0AA7EF" wp14:editId="5AD953B7">
                <wp:simplePos x="0" y="0"/>
                <wp:positionH relativeFrom="column">
                  <wp:posOffset>2514600</wp:posOffset>
                </wp:positionH>
                <wp:positionV relativeFrom="paragraph">
                  <wp:posOffset>4229100</wp:posOffset>
                </wp:positionV>
                <wp:extent cx="2971800" cy="1600200"/>
                <wp:effectExtent l="50800" t="25400" r="76200" b="101600"/>
                <wp:wrapThrough wrapText="bothSides">
                  <wp:wrapPolygon edited="0">
                    <wp:start x="10154" y="-343"/>
                    <wp:lineTo x="4615" y="0"/>
                    <wp:lineTo x="4615" y="5486"/>
                    <wp:lineTo x="-369" y="5486"/>
                    <wp:lineTo x="-369" y="11657"/>
                    <wp:lineTo x="10154" y="22629"/>
                    <wp:lineTo x="11446" y="22629"/>
                    <wp:lineTo x="17354" y="16457"/>
                    <wp:lineTo x="21969" y="11314"/>
                    <wp:lineTo x="21969" y="10629"/>
                    <wp:lineTo x="11446" y="-343"/>
                    <wp:lineTo x="10154" y="-343"/>
                  </wp:wrapPolygon>
                </wp:wrapThrough>
                <wp:docPr id="34" name="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00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4D8E" w14:textId="77777777" w:rsidR="00FA6207" w:rsidRDefault="00FA6207" w:rsidP="004D7ACF">
                            <w:pPr>
                              <w:jc w:val="center"/>
                            </w:pPr>
                            <w:r>
                              <w:t>Number Conditional: Is location A is a bette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34" o:spid="_x0000_s1040" type="#_x0000_t110" style="position:absolute;margin-left:198pt;margin-top:333pt;width:234pt;height:12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F6B4D8E" w14:textId="77777777" w:rsidR="00FA6207" w:rsidRDefault="00FA6207" w:rsidP="004D7ACF">
                      <w:pPr>
                        <w:jc w:val="center"/>
                      </w:pPr>
                      <w:r>
                        <w:t>Number Conditional: Is location A is a better choi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D86CB" wp14:editId="2AD9087E">
                <wp:simplePos x="0" y="0"/>
                <wp:positionH relativeFrom="column">
                  <wp:posOffset>2418080</wp:posOffset>
                </wp:positionH>
                <wp:positionV relativeFrom="paragraph">
                  <wp:posOffset>3886200</wp:posOffset>
                </wp:positionV>
                <wp:extent cx="0" cy="342900"/>
                <wp:effectExtent l="127000" t="25400" r="76200" b="1143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306pt" to="190.4pt,33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278F15" wp14:editId="7FA8F324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0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800" y="25200"/>
                    <wp:lineTo x="22400" y="25200"/>
                    <wp:lineTo x="22400" y="-1200"/>
                    <wp:lineTo x="-800" y="-1200"/>
                  </wp:wrapPolygon>
                </wp:wrapThrough>
                <wp:docPr id="49" name="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CC7E3" w14:textId="77777777" w:rsidR="00FA6207" w:rsidRDefault="00FA6207" w:rsidP="000C2CBF">
                            <w:pPr>
                              <w:jc w:val="center"/>
                            </w:pPr>
                            <w:r>
                              <w:t>Solve Equa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rocess 49" o:spid="_x0000_s1041" type="#_x0000_t109" style="position:absolute;margin-left:261pt;margin-top:270pt;width:108pt;height:3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C3CC7E3" w14:textId="77777777" w:rsidR="00FA6207" w:rsidRDefault="00FA6207" w:rsidP="000C2CBF">
                      <w:pPr>
                        <w:jc w:val="center"/>
                      </w:pPr>
                      <w:r>
                        <w:t>Solve Equation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84961B" wp14:editId="6C7F3E2E">
                <wp:simplePos x="0" y="0"/>
                <wp:positionH relativeFrom="column">
                  <wp:posOffset>2418080</wp:posOffset>
                </wp:positionH>
                <wp:positionV relativeFrom="paragraph">
                  <wp:posOffset>3086100</wp:posOffset>
                </wp:positionV>
                <wp:extent cx="0" cy="342900"/>
                <wp:effectExtent l="127000" t="25400" r="76200" b="1143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243pt" to="190.4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8169A3" wp14:editId="47BE8707">
                <wp:simplePos x="0" y="0"/>
                <wp:positionH relativeFrom="column">
                  <wp:posOffset>3086100</wp:posOffset>
                </wp:positionH>
                <wp:positionV relativeFrom="paragraph">
                  <wp:posOffset>2628900</wp:posOffset>
                </wp:positionV>
                <wp:extent cx="18288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300" y="0"/>
                    <wp:lineTo x="-600" y="25200"/>
                    <wp:lineTo x="18000" y="25200"/>
                    <wp:lineTo x="19500" y="19200"/>
                    <wp:lineTo x="22200" y="1200"/>
                    <wp:lineTo x="22200" y="-1200"/>
                    <wp:lineTo x="3600" y="-1200"/>
                  </wp:wrapPolygon>
                </wp:wrapThrough>
                <wp:docPr id="21" name="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80D1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Prompt User fo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a 21" o:spid="_x0000_s1042" type="#_x0000_t111" style="position:absolute;margin-left:243pt;margin-top:207pt;width:2in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B180D1" w14:textId="77777777" w:rsidR="00FA6207" w:rsidRDefault="00FA6207" w:rsidP="00067AFA">
                      <w:pPr>
                        <w:jc w:val="center"/>
                      </w:pPr>
                      <w:r>
                        <w:t>Prompt User for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4EF833" wp14:editId="3794A281">
                <wp:simplePos x="0" y="0"/>
                <wp:positionH relativeFrom="column">
                  <wp:posOffset>2418080</wp:posOffset>
                </wp:positionH>
                <wp:positionV relativeFrom="paragraph">
                  <wp:posOffset>2286000</wp:posOffset>
                </wp:positionV>
                <wp:extent cx="0" cy="342900"/>
                <wp:effectExtent l="127000" t="25400" r="76200" b="1143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4pt,180pt" to="190.4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B10F1" wp14:editId="7B35E4D5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0</wp:posOffset>
                </wp:positionV>
                <wp:extent cx="2971800" cy="1600200"/>
                <wp:effectExtent l="50800" t="25400" r="76200" b="101600"/>
                <wp:wrapThrough wrapText="bothSides">
                  <wp:wrapPolygon edited="0">
                    <wp:start x="10154" y="-343"/>
                    <wp:lineTo x="4615" y="0"/>
                    <wp:lineTo x="4615" y="5486"/>
                    <wp:lineTo x="-369" y="5486"/>
                    <wp:lineTo x="-369" y="11657"/>
                    <wp:lineTo x="10154" y="22629"/>
                    <wp:lineTo x="11446" y="22629"/>
                    <wp:lineTo x="17354" y="16457"/>
                    <wp:lineTo x="21969" y="11314"/>
                    <wp:lineTo x="21969" y="10629"/>
                    <wp:lineTo x="11446" y="-343"/>
                    <wp:lineTo x="10154" y="-343"/>
                  </wp:wrapPolygon>
                </wp:wrapThrough>
                <wp:docPr id="16" name="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600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5A709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Boolean</w:t>
                            </w:r>
                          </w:p>
                          <w:p w14:paraId="67B5EBD1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 xml:space="preserve">Conditional: Would User like to input another </w:t>
                            </w:r>
                            <w:proofErr w:type="gramStart"/>
                            <w:r>
                              <w:t>loc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16" o:spid="_x0000_s1043" type="#_x0000_t110" style="position:absolute;margin-left:198pt;margin-top:54pt;width:234pt;height:1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15A709" w14:textId="77777777" w:rsidR="00FA6207" w:rsidRDefault="00FA6207" w:rsidP="00067AFA">
                      <w:pPr>
                        <w:jc w:val="center"/>
                      </w:pPr>
                      <w:r>
                        <w:t>Boolean</w:t>
                      </w:r>
                    </w:p>
                    <w:p w14:paraId="67B5EBD1" w14:textId="77777777" w:rsidR="00FA6207" w:rsidRDefault="00FA6207" w:rsidP="00067AFA">
                      <w:pPr>
                        <w:jc w:val="center"/>
                      </w:pPr>
                      <w:r>
                        <w:t xml:space="preserve">Conditional: Would User like to input another </w:t>
                      </w:r>
                      <w:proofErr w:type="gramStart"/>
                      <w:r>
                        <w:t>location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A62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8C62C" wp14:editId="48F77D7F">
                <wp:simplePos x="0" y="0"/>
                <wp:positionH relativeFrom="column">
                  <wp:posOffset>6057900</wp:posOffset>
                </wp:positionH>
                <wp:positionV relativeFrom="paragraph">
                  <wp:posOffset>1257300</wp:posOffset>
                </wp:positionV>
                <wp:extent cx="1714500" cy="457200"/>
                <wp:effectExtent l="50800" t="25400" r="88900" b="101600"/>
                <wp:wrapThrough wrapText="bothSides">
                  <wp:wrapPolygon edited="0">
                    <wp:start x="2560" y="-1200"/>
                    <wp:lineTo x="-640" y="0"/>
                    <wp:lineTo x="-640" y="14400"/>
                    <wp:lineTo x="960" y="19200"/>
                    <wp:lineTo x="2560" y="25200"/>
                    <wp:lineTo x="20160" y="25200"/>
                    <wp:lineTo x="20480" y="24000"/>
                    <wp:lineTo x="22080" y="19200"/>
                    <wp:lineTo x="22400" y="13200"/>
                    <wp:lineTo x="21760" y="7200"/>
                    <wp:lineTo x="20480" y="-1200"/>
                    <wp:lineTo x="2560" y="-1200"/>
                  </wp:wrapPolygon>
                </wp:wrapThrough>
                <wp:docPr id="29" name="Displa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44EDA" w14:textId="77777777" w:rsidR="00FA6207" w:rsidRDefault="00FA6207" w:rsidP="00067AFA">
                            <w:pPr>
                              <w:jc w:val="center"/>
                            </w:pPr>
                            <w:r>
                              <w:t>Output fare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splay 29" o:spid="_x0000_s1044" type="#_x0000_t134" style="position:absolute;margin-left:477pt;margin-top:99pt;width:135pt;height:3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D44EDA" w14:textId="77777777" w:rsidR="00FA6207" w:rsidRDefault="00FA6207" w:rsidP="00067AFA">
                      <w:pPr>
                        <w:jc w:val="center"/>
                      </w:pPr>
                      <w:r>
                        <w:t>Output farewe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2C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96401C" wp14:editId="74265D3E">
                <wp:simplePos x="0" y="0"/>
                <wp:positionH relativeFrom="column">
                  <wp:posOffset>571500</wp:posOffset>
                </wp:positionH>
                <wp:positionV relativeFrom="paragraph">
                  <wp:posOffset>61722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13" name="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DD53F" w14:textId="77777777" w:rsidR="00FA6207" w:rsidRDefault="00FA6207" w:rsidP="00067AF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13" o:spid="_x0000_s1045" type="#_x0000_t120" style="position:absolute;margin-left:45pt;margin-top:486pt;width:27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6DD53F" w14:textId="77777777" w:rsidR="00FA6207" w:rsidRDefault="00FA6207" w:rsidP="00067AFA">
                      <w:r>
                        <w:t>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2C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40303" wp14:editId="26849515">
                <wp:simplePos x="0" y="0"/>
                <wp:positionH relativeFrom="column">
                  <wp:posOffset>-1353820</wp:posOffset>
                </wp:positionH>
                <wp:positionV relativeFrom="paragraph">
                  <wp:posOffset>114300</wp:posOffset>
                </wp:positionV>
                <wp:extent cx="0" cy="342900"/>
                <wp:effectExtent l="127000" t="254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55pt,9pt" to="-106.5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sectPr w:rsidR="00067AFA" w:rsidSect="00067AF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FA"/>
    <w:rsid w:val="00067AFA"/>
    <w:rsid w:val="000C2CBF"/>
    <w:rsid w:val="002F385D"/>
    <w:rsid w:val="004D7ACF"/>
    <w:rsid w:val="00AB2AE9"/>
    <w:rsid w:val="00C17962"/>
    <w:rsid w:val="00FA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D16F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68B13-DD52-934B-B20D-AB7A46DA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35</Characters>
  <Application>Microsoft Macintosh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ylant</dc:creator>
  <cp:keywords/>
  <dc:description/>
  <cp:lastModifiedBy>John Pylant</cp:lastModifiedBy>
  <cp:revision>2</cp:revision>
  <dcterms:created xsi:type="dcterms:W3CDTF">2015-02-17T16:07:00Z</dcterms:created>
  <dcterms:modified xsi:type="dcterms:W3CDTF">2015-02-18T22:01:00Z</dcterms:modified>
</cp:coreProperties>
</file>